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07" w:rsidRDefault="00D66407" w:rsidP="00F0243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0243A">
        <w:rPr>
          <w:noProof/>
          <w:sz w:val="28"/>
          <w:szCs w:val="28"/>
          <w:lang w:eastAsia="ru-RU"/>
        </w:rPr>
        <w:drawing>
          <wp:inline distT="0" distB="0" distL="0" distR="0" wp14:anchorId="1977FDBF" wp14:editId="2B4E351F">
            <wp:extent cx="569595" cy="6902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3A" w:rsidRPr="00F0243A" w:rsidRDefault="00F0243A" w:rsidP="00F0243A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ДУМА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ПОСЕЛОК БОРОВСКИЙ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407" w:rsidRPr="00F0243A" w:rsidRDefault="00D66407" w:rsidP="004C248A">
      <w:pPr>
        <w:pStyle w:val="1"/>
        <w:numPr>
          <w:ilvl w:val="0"/>
          <w:numId w:val="2"/>
        </w:numPr>
        <w:ind w:left="0" w:firstLine="0"/>
        <w:rPr>
          <w:b/>
          <w:bCs/>
          <w:szCs w:val="28"/>
        </w:rPr>
      </w:pPr>
      <w:r w:rsidRPr="00F0243A">
        <w:rPr>
          <w:b/>
          <w:bCs/>
          <w:szCs w:val="28"/>
          <w:lang w:val="ru-RU"/>
        </w:rPr>
        <w:t>РЕШЕНИЕ</w:t>
      </w:r>
    </w:p>
    <w:p w:rsidR="00D66407" w:rsidRPr="008A68B3" w:rsidRDefault="00D66407" w:rsidP="00F02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407" w:rsidRPr="008A68B3" w:rsidRDefault="00B675AC" w:rsidP="00F024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января 2023</w:t>
      </w:r>
      <w:r w:rsidR="00D66407" w:rsidRPr="008A68B3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      </w:t>
      </w:r>
      <w:r w:rsidR="00D66407">
        <w:rPr>
          <w:rFonts w:ascii="Times New Roman" w:hAnsi="Times New Roman"/>
          <w:sz w:val="28"/>
          <w:szCs w:val="28"/>
        </w:rPr>
        <w:t xml:space="preserve">      №</w:t>
      </w:r>
      <w:r w:rsidR="004C248A">
        <w:rPr>
          <w:rFonts w:ascii="Times New Roman" w:hAnsi="Times New Roman"/>
          <w:sz w:val="28"/>
          <w:szCs w:val="28"/>
        </w:rPr>
        <w:t xml:space="preserve"> </w:t>
      </w:r>
      <w:r w:rsidR="001901E4">
        <w:rPr>
          <w:rFonts w:ascii="Times New Roman" w:hAnsi="Times New Roman"/>
          <w:sz w:val="28"/>
          <w:szCs w:val="28"/>
        </w:rPr>
        <w:t>299</w:t>
      </w:r>
    </w:p>
    <w:p w:rsidR="00D66407" w:rsidRPr="00F0243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0243A">
        <w:rPr>
          <w:rFonts w:ascii="Times New Roman" w:hAnsi="Times New Roman"/>
          <w:sz w:val="24"/>
          <w:szCs w:val="24"/>
        </w:rPr>
        <w:t>рп</w:t>
      </w:r>
      <w:proofErr w:type="spellEnd"/>
      <w:r w:rsidRPr="00F0243A">
        <w:rPr>
          <w:rFonts w:ascii="Times New Roman" w:hAnsi="Times New Roman"/>
          <w:sz w:val="24"/>
          <w:szCs w:val="24"/>
        </w:rPr>
        <w:t>. Боровский</w:t>
      </w:r>
    </w:p>
    <w:p w:rsidR="00D66407" w:rsidRPr="00F0243A" w:rsidRDefault="00D66407" w:rsidP="00D664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243A">
        <w:rPr>
          <w:rFonts w:ascii="Times New Roman" w:hAnsi="Times New Roman"/>
          <w:sz w:val="24"/>
          <w:szCs w:val="24"/>
        </w:rPr>
        <w:t>Тюменского муниципального района</w:t>
      </w:r>
    </w:p>
    <w:p w:rsidR="00D66407" w:rsidRPr="00F0243A" w:rsidRDefault="00D66407" w:rsidP="00D664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43A" w:rsidRPr="00BB354D" w:rsidRDefault="007F537A" w:rsidP="00BB354D">
      <w:pPr>
        <w:autoSpaceDE w:val="0"/>
        <w:autoSpaceDN w:val="0"/>
        <w:adjustRightInd w:val="0"/>
        <w:spacing w:after="0" w:line="240" w:lineRule="auto"/>
        <w:ind w:right="3969"/>
        <w:rPr>
          <w:rFonts w:ascii="Arial" w:hAnsi="Arial" w:cs="Arial"/>
          <w:sz w:val="28"/>
          <w:szCs w:val="28"/>
          <w:lang w:val="x-none" w:eastAsia="ar-SA"/>
        </w:rPr>
      </w:pPr>
      <w:bookmarkStart w:id="0" w:name="_GoBack"/>
      <w:r w:rsidRPr="007F537A">
        <w:rPr>
          <w:rFonts w:ascii="Arial" w:hAnsi="Arial" w:cs="Arial"/>
          <w:sz w:val="28"/>
          <w:szCs w:val="28"/>
          <w:lang w:val="x-none" w:eastAsia="ar-SA"/>
        </w:rPr>
        <w:t>О деятельности Думы Тюменск</w:t>
      </w:r>
      <w:r w:rsidR="002D3948">
        <w:rPr>
          <w:rFonts w:ascii="Arial" w:hAnsi="Arial" w:cs="Arial"/>
          <w:sz w:val="28"/>
          <w:szCs w:val="28"/>
          <w:lang w:val="x-none" w:eastAsia="ar-SA"/>
        </w:rPr>
        <w:t>ого муниципального района в 202</w:t>
      </w:r>
      <w:r w:rsidR="00B675AC">
        <w:rPr>
          <w:rFonts w:ascii="Arial" w:hAnsi="Arial" w:cs="Arial"/>
          <w:sz w:val="28"/>
          <w:szCs w:val="28"/>
          <w:lang w:eastAsia="ar-SA"/>
        </w:rPr>
        <w:t>2</w:t>
      </w:r>
      <w:r w:rsidRPr="007F537A">
        <w:rPr>
          <w:rFonts w:ascii="Arial" w:hAnsi="Arial" w:cs="Arial"/>
          <w:sz w:val="28"/>
          <w:szCs w:val="28"/>
          <w:lang w:val="x-none" w:eastAsia="ar-SA"/>
        </w:rPr>
        <w:t xml:space="preserve"> году</w:t>
      </w:r>
    </w:p>
    <w:bookmarkEnd w:id="0"/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F0243A" w:rsidRPr="00F0243A" w:rsidRDefault="00F0243A" w:rsidP="00BB3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Рассмотрев и обсудив информацию «</w:t>
      </w:r>
      <w:r w:rsidR="007F537A" w:rsidRPr="007F537A">
        <w:rPr>
          <w:rFonts w:ascii="Arial" w:hAnsi="Arial" w:cs="Arial"/>
          <w:sz w:val="28"/>
          <w:szCs w:val="28"/>
        </w:rPr>
        <w:t>О деятельности Думы Тюменск</w:t>
      </w:r>
      <w:r w:rsidR="00B675AC">
        <w:rPr>
          <w:rFonts w:ascii="Arial" w:hAnsi="Arial" w:cs="Arial"/>
          <w:sz w:val="28"/>
          <w:szCs w:val="28"/>
        </w:rPr>
        <w:t>ого муниципального района в 2022</w:t>
      </w:r>
      <w:r w:rsidR="007F537A" w:rsidRPr="007F537A">
        <w:rPr>
          <w:rFonts w:ascii="Arial" w:hAnsi="Arial" w:cs="Arial"/>
          <w:sz w:val="28"/>
          <w:szCs w:val="28"/>
        </w:rPr>
        <w:t xml:space="preserve"> году</w:t>
      </w:r>
      <w:r w:rsidR="007F537A">
        <w:rPr>
          <w:rFonts w:ascii="Arial" w:hAnsi="Arial" w:cs="Arial"/>
          <w:sz w:val="28"/>
          <w:szCs w:val="28"/>
        </w:rPr>
        <w:t>»</w:t>
      </w:r>
      <w:r w:rsidR="00D4410F">
        <w:rPr>
          <w:rFonts w:ascii="Arial" w:hAnsi="Arial" w:cs="Arial"/>
          <w:sz w:val="28"/>
          <w:szCs w:val="28"/>
        </w:rPr>
        <w:t>,</w:t>
      </w:r>
      <w:r w:rsidRPr="00F0243A">
        <w:rPr>
          <w:rFonts w:ascii="Arial" w:hAnsi="Arial" w:cs="Arial"/>
          <w:sz w:val="28"/>
          <w:szCs w:val="28"/>
        </w:rPr>
        <w:t xml:space="preserve"> в соответствии со статьей 23 Устава муниципальног</w:t>
      </w:r>
      <w:r w:rsidR="00D4410F">
        <w:rPr>
          <w:rFonts w:ascii="Arial" w:hAnsi="Arial" w:cs="Arial"/>
          <w:sz w:val="28"/>
          <w:szCs w:val="28"/>
        </w:rPr>
        <w:t>о образования поселок Боровский,</w:t>
      </w:r>
      <w:r w:rsidRPr="00F0243A">
        <w:rPr>
          <w:rFonts w:ascii="Arial" w:hAnsi="Arial" w:cs="Arial"/>
          <w:sz w:val="28"/>
          <w:szCs w:val="28"/>
        </w:rPr>
        <w:t xml:space="preserve"> </w:t>
      </w:r>
      <w:r w:rsidR="00E52F56" w:rsidRPr="00E52F56">
        <w:rPr>
          <w:rFonts w:ascii="Arial" w:hAnsi="Arial" w:cs="Arial"/>
          <w:sz w:val="28"/>
          <w:szCs w:val="28"/>
        </w:rPr>
        <w:t>Дума муниципального образования поселок Боровский</w:t>
      </w:r>
    </w:p>
    <w:p w:rsidR="00F0243A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РЕШИЛА:</w:t>
      </w:r>
    </w:p>
    <w:p w:rsidR="00F0243A" w:rsidRPr="00F0243A" w:rsidRDefault="00B675AC" w:rsidP="00BB35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Информацию </w:t>
      </w:r>
      <w:r w:rsidR="00F0243A" w:rsidRPr="00F0243A">
        <w:rPr>
          <w:rFonts w:ascii="Arial" w:hAnsi="Arial" w:cs="Arial"/>
          <w:sz w:val="28"/>
          <w:szCs w:val="28"/>
        </w:rPr>
        <w:t>«</w:t>
      </w:r>
      <w:r w:rsidR="007F537A" w:rsidRPr="007F537A">
        <w:rPr>
          <w:rFonts w:ascii="Arial" w:hAnsi="Arial" w:cs="Arial"/>
          <w:sz w:val="28"/>
          <w:szCs w:val="28"/>
        </w:rPr>
        <w:t>О деятельности Думы Тюменск</w:t>
      </w:r>
      <w:r>
        <w:rPr>
          <w:rFonts w:ascii="Arial" w:hAnsi="Arial" w:cs="Arial"/>
          <w:sz w:val="28"/>
          <w:szCs w:val="28"/>
        </w:rPr>
        <w:t>ого муниципального района в 2022</w:t>
      </w:r>
      <w:r w:rsidR="007F537A" w:rsidRPr="007F537A">
        <w:rPr>
          <w:rFonts w:ascii="Arial" w:hAnsi="Arial" w:cs="Arial"/>
          <w:sz w:val="28"/>
          <w:szCs w:val="28"/>
        </w:rPr>
        <w:t xml:space="preserve"> году</w:t>
      </w:r>
      <w:r w:rsidR="00BB354D">
        <w:rPr>
          <w:rFonts w:ascii="Arial" w:hAnsi="Arial" w:cs="Arial"/>
          <w:sz w:val="28"/>
          <w:szCs w:val="28"/>
        </w:rPr>
        <w:t>»</w:t>
      </w:r>
      <w:r w:rsidR="00F0243A" w:rsidRPr="00F0243A">
        <w:rPr>
          <w:rFonts w:ascii="Arial" w:hAnsi="Arial" w:cs="Arial"/>
          <w:sz w:val="28"/>
          <w:szCs w:val="28"/>
        </w:rPr>
        <w:t xml:space="preserve"> принять к сведению.</w:t>
      </w:r>
    </w:p>
    <w:p w:rsidR="00A52406" w:rsidRPr="00F0243A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2. Решение вступает в силу с момента подписания.</w:t>
      </w:r>
    </w:p>
    <w:p w:rsidR="00A52406" w:rsidRPr="00F0243A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A52406" w:rsidRPr="00F0243A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150411" w:rsidRPr="00F0243A" w:rsidRDefault="00150411" w:rsidP="00F02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0243A">
        <w:rPr>
          <w:rFonts w:ascii="Arial" w:hAnsi="Arial" w:cs="Arial"/>
          <w:sz w:val="28"/>
          <w:szCs w:val="28"/>
        </w:rPr>
        <w:t>Председатель Думы                                                            В.Н. Самохвалов</w:t>
      </w:r>
    </w:p>
    <w:p w:rsidR="006A1936" w:rsidRDefault="006A1936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251" w:rsidRDefault="008E6251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41465" w:rsidRDefault="00541465" w:rsidP="00F0243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lastRenderedPageBreak/>
        <w:t>ДОБРЫЙ  ВЕЧЕР</w:t>
      </w:r>
    </w:p>
    <w:p w:rsid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Уважаемые Депутаты и жители  муниципального образования  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пос.</w:t>
      </w:r>
      <w:r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 </w:t>
      </w:r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Боровский!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Ушел в прошлое 2022 год и наступил новый календарный год. И мы по сложившейся в нашем районе традиции, в начале нового года, встречаемся, подводим итоги прошлого года и говорим о планах и задачах на </w:t>
      </w:r>
      <w:proofErr w:type="gramStart"/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овый</w:t>
      </w:r>
      <w:proofErr w:type="gramEnd"/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В своей информации расскажу о работе Думы Тюменского муниципального района, как представительного органа в целом, так и о деятельности депутатов вне заседаний Думы.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12E4C" w:rsidRPr="00A12E4C" w:rsidRDefault="00A12E4C" w:rsidP="00A12E4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Работа Думы ТМР в целом, согласно плановым задачам.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          </w:t>
      </w: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истекшем </w:t>
      </w:r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2022</w:t>
      </w: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оду состоялось </w:t>
      </w:r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15</w:t>
      </w: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заседаний Думы Тюменского муниципального района</w:t>
      </w:r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, </w:t>
      </w: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том числе </w:t>
      </w:r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3 </w:t>
      </w: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неплановых. 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На заседаниях Думы рассмотрено </w:t>
      </w:r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118</w:t>
      </w: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опросов, принято </w:t>
      </w:r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40 </w:t>
      </w: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ормативно-правовых актов и </w:t>
      </w:r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78 </w:t>
      </w: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акта ненормативного характера.   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В соответствии с Уставом Тюменского района и Положением о Думе района, в Думе постоянно действуют четыре профильные комиссии.</w:t>
      </w:r>
      <w:r w:rsidRPr="00A12E4C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 xml:space="preserve"> 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На </w:t>
      </w:r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43-х</w:t>
      </w: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заседаниях комиссий рассмотрены материалы по </w:t>
      </w:r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133</w:t>
      </w: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опросам, в том числе по </w:t>
      </w:r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110</w:t>
      </w: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опросам направлены рекомендации Депутатам Думы для принятия окончательного решения.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В истекшем году </w:t>
      </w:r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73 </w:t>
      </w: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жителя Тюменского района представлены к наградам Думы района. 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Двум нашим землякам Крупину Александру Васильевичу и Костылеву Владимиру Прокопьевичу присвоено  звание «Почетный гражданин Тюменского района».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Почетной грамотой награждено </w:t>
      </w:r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9 </w:t>
      </w: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человек, </w:t>
      </w:r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98-ми</w:t>
      </w:r>
      <w:r w:rsidRPr="00A12E4C">
        <w:rPr>
          <w:rFonts w:ascii="Arial" w:eastAsia="Times New Roman" w:hAnsi="Arial" w:cs="Arial"/>
          <w:i/>
          <w:color w:val="000000"/>
          <w:sz w:val="26"/>
          <w:szCs w:val="26"/>
          <w:lang w:eastAsia="ru-RU"/>
        </w:rPr>
        <w:t xml:space="preserve"> </w:t>
      </w: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жителям вручены Благодарственные письма Думы района.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Данные награды вручены нашим землякам за многолетний добросовестный труд на предприятиях и в учреждениях района, нашим аграриям, которые в 2022 году собрали рекордный урожай зернобобовых и овощных культур, а также, обеспечили кормовую базу поголовью скота и птицы.   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Наградами отмечены наши земляки и за высокие достижения в спорте, за вклад в воспитании подрастающего поколения, и развитие культуры в районе, а также за волонтерскую работу и активное участие в общественно-экономической жизни района. 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Хочется отметить, что  работа Депутата Думы района не ограничивается только заседаниями комиссий и Думы, нормотворческой и контрольной деятельностью, принятием важных и необходимых для муниципального района решений.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Не менее важна для депутата работа на территории своего избирательного округа, в своем муниципалитете. В Думе Тюменского муниципального района работают 15 депутатов.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а территории Боровского  муниципального образования три избирательных округа, соответственно – интересы земляков представляют три депутата: </w:t>
      </w:r>
      <w:proofErr w:type="spellStart"/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удилов</w:t>
      </w:r>
      <w:proofErr w:type="spellEnd"/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Денис Николаевич  по избирательному округу № 8,  Кондратенко </w:t>
      </w: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 xml:space="preserve">Ирина Александровна  по 9- </w:t>
      </w:r>
      <w:proofErr w:type="spellStart"/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у</w:t>
      </w:r>
      <w:proofErr w:type="spellEnd"/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збирательному округу и Квинт Андрей Александрович по 10-му избирательному округу.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A12E4C" w:rsidRPr="00A12E4C" w:rsidRDefault="00A12E4C" w:rsidP="00A12E4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Информационное сопровождение деятельности Депутатов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В 2022 году для оперативного взаимодействия с избирателями, их информирования и получения обратной связи депутаты активизировали работу в социальных сетях и средствах массовой информации. Так, мы еженедельно размещаем информацию о своей работе, общественных делах, волонтерской работе, участии в мероприятиях на территории своих избирательных округов. За истекший год Депутаты приняли участие </w:t>
      </w:r>
      <w:proofErr w:type="gramStart"/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</w:t>
      </w:r>
      <w:proofErr w:type="gramEnd"/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gramStart"/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трехсот</w:t>
      </w:r>
      <w:proofErr w:type="gramEnd"/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 восьмидесяти</w:t>
      </w: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азличного рода работах, акциях, благотворительных мероприятиях, встречах с населением и т.д., об этом в социальных сетях (ВК, Одноклассники,) разместили более </w:t>
      </w:r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400</w:t>
      </w: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убликаций. Социальные сети наших депутатов открыты для подписчиков, обращений жителей и многие граждане именно  там направляют свои вопросы.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В 2022 году мы впервые  применили еще одну форму общения с земляками, посредством </w:t>
      </w:r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«Прямого эфира». </w:t>
      </w: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Благодаря </w:t>
      </w:r>
      <w:proofErr w:type="spellStart"/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ес</w:t>
      </w:r>
      <w:proofErr w:type="spellEnd"/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службе Главы района,  прошло 4 эфира в них приняли участие </w:t>
      </w:r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7</w:t>
      </w: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депутатов. Прямой эфир с участием депутатов Кондратенко И.А.  и Квинт А.А. состоялся в группе </w:t>
      </w:r>
      <w:proofErr w:type="spellStart"/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Контакте</w:t>
      </w:r>
      <w:proofErr w:type="spellEnd"/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 сентябре 2022 года. В следующем году депутаты районной Думы планируют расширить такой  опыт взаимодействия с избирателями. Так же, систематически о работе Думы и отдельных депутатов информацию публикует наша районная газета «Красное знамя».        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В связи с необходимостью соблюдения ряда ограничительных мер, депутаты в своей работе с населением продолжают использовать дистанционные формы общения. Это  телефонная и видеосвязь, электронная почта и общение посредством социальных сетей. Все эти возможности дают каждому депутату быть более </w:t>
      </w:r>
      <w:proofErr w:type="gramStart"/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оступным</w:t>
      </w:r>
      <w:proofErr w:type="gramEnd"/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 открыты для своих избирателей.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Депутаты районной Думы, как и </w:t>
      </w:r>
      <w:proofErr w:type="gramStart"/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ежде</w:t>
      </w:r>
      <w:proofErr w:type="gramEnd"/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ели приемы граждан, принимали обращения, давали консультации и разъяснения по интересовавшим избирателей вопросам. 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Так за 2022 год нами в общей сложности проведен </w:t>
      </w:r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171</w:t>
      </w: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рием, по их результатам принято </w:t>
      </w:r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 xml:space="preserve">166 </w:t>
      </w: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ращений.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</w:t>
      </w:r>
      <w:proofErr w:type="gramStart"/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основном вопросы в обращениях граждан касались  благоустройства территорий, строительства дорог, обустройства детских и спортивных площадок, вопросов складирования и утилизации крупногабаритного мусора, проблем с электроснабжением и уличным освещением, </w:t>
      </w:r>
      <w:proofErr w:type="spellStart"/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огазификации</w:t>
      </w:r>
      <w:proofErr w:type="spellEnd"/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частного сектора, ремонта и строительства объектов социальной сферы (школы, д/сады, спортивные объекты и объекты здравоохранения), услуг ЖКХ, бесплатного проезда в общественном транспорте людей пенсионного возраста  и другие. </w:t>
      </w:r>
      <w:proofErr w:type="gramEnd"/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На все вопросы даны своевременные и соответствующие ответы. 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Вопросы, относящиеся к компетенции органов местного самоуправления, либо оперативно решались, либо находятся в работе. Об этом вы услышали из информации Главы и Председателя Думы муниципального образования.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Вопросы, касающиеся более глобальных проблем, решение которых не входит в компетенцию муниципалитетов и Тюменского района, направлены по подведомственности для рассмотрения и принятия по ним решений. 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 xml:space="preserve">       В 2022 году продолжилась работа по реализации наказов избирателей, данных депутатам в период выборной компании 2020 года. 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Всего за 2022 год к ранее исполненным наказам, по району, добавилось еще </w:t>
      </w:r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23</w:t>
      </w: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сполнения.          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FF0000"/>
          <w:sz w:val="26"/>
          <w:szCs w:val="26"/>
          <w:lang w:eastAsia="ru-RU"/>
        </w:rPr>
        <w:t xml:space="preserve">        </w:t>
      </w: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Остальные наказы в работе и находятся на контроле депутатского корпуса. 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Помимо своих основных обязанностей депутаты Думы  активно участвуют в волонтерской деятельности и оказывают благотворительную помощь тем</w:t>
      </w:r>
      <w:proofErr w:type="gramStart"/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proofErr w:type="gramEnd"/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proofErr w:type="gramStart"/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</w:t>
      </w:r>
      <w:proofErr w:type="gramEnd"/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о в этом нуждается.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A12E4C" w:rsidRPr="00A12E4C" w:rsidRDefault="00A12E4C" w:rsidP="00A12E4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  <w:t>Волонтерская работа, благотворительная помощь.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left="1069"/>
        <w:contextualSpacing/>
        <w:jc w:val="both"/>
        <w:rPr>
          <w:rFonts w:ascii="Arial" w:eastAsia="Times New Roman" w:hAnsi="Arial" w:cs="Arial"/>
          <w:b/>
          <w:color w:val="000000"/>
          <w:sz w:val="26"/>
          <w:szCs w:val="26"/>
          <w:lang w:eastAsia="ru-RU"/>
        </w:rPr>
      </w:pP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У каждого депутата в багаже большое количество добрых и полезных дел за 2022 год. 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Огромное за это спасибо всем коллегам депутатам и всем неравнодушным жителям нашего района. Мы, депутаты МО </w:t>
      </w:r>
      <w:proofErr w:type="spellStart"/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</w:t>
      </w:r>
      <w:proofErr w:type="gramStart"/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Б</w:t>
      </w:r>
      <w:proofErr w:type="gramEnd"/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ровский</w:t>
      </w:r>
      <w:proofErr w:type="spellEnd"/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так же являемся действующими волонтерами, выполняем заявки по доставке продуктов, лекарств, уборке снега, складированию дров.  Неоднократно, с февраля 2022 года мы участвовали и участвуем в сборе гуманитарной помощи жителям Донбасса и мобилизованным гражданам. Постоянно работаем во взаимодействии с Комплексным центром социального обслуживания населения, администрацией  муниципального образования, общественными организациями. Однозначно, что  Добровольческую деятельность продолжим и в этом году. 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И в завершении хочу сказать, что - 2022 год стал годом, который вновь бросил нам всем своеобразный вызов, проверил жителей района на крепость духа, сплочённость, взаимоуважение, взаимовыручку и бескорыстие. И мы справились с этими вызовами.  И справились достойно! 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Благодарю за внимание и желаю здоровья вам и вашим близким, семейного благополучия, тепла и комфорта, мирного неба над головой и мира в ваших семьях. </w:t>
      </w:r>
    </w:p>
    <w:p w:rsidR="00A12E4C" w:rsidRPr="00A12E4C" w:rsidRDefault="00A12E4C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12E4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Пусть все наши с вами планы и надежды исполняются.</w:t>
      </w:r>
    </w:p>
    <w:p w:rsidR="008E6251" w:rsidRPr="00A12E4C" w:rsidRDefault="008E6251" w:rsidP="00A12E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sectPr w:rsidR="008E6251" w:rsidRPr="00A12E4C" w:rsidSect="006A193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4118BC"/>
    <w:multiLevelType w:val="multilevel"/>
    <w:tmpl w:val="1E38C1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8A686E"/>
    <w:multiLevelType w:val="hybridMultilevel"/>
    <w:tmpl w:val="ED0A534C"/>
    <w:lvl w:ilvl="0" w:tplc="552A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7C221F"/>
    <w:multiLevelType w:val="hybridMultilevel"/>
    <w:tmpl w:val="55F64B24"/>
    <w:lvl w:ilvl="0" w:tplc="7892D56E">
      <w:start w:val="1"/>
      <w:numFmt w:val="decimal"/>
      <w:lvlText w:val="%1."/>
      <w:lvlJc w:val="left"/>
      <w:pPr>
        <w:ind w:left="900" w:hanging="360"/>
      </w:pPr>
      <w:rPr>
        <w:rFonts w:ascii="Arial" w:eastAsia="Calibri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07"/>
    <w:rsid w:val="0005382D"/>
    <w:rsid w:val="00150411"/>
    <w:rsid w:val="001901E4"/>
    <w:rsid w:val="002D3948"/>
    <w:rsid w:val="00342628"/>
    <w:rsid w:val="00351693"/>
    <w:rsid w:val="00473926"/>
    <w:rsid w:val="004C248A"/>
    <w:rsid w:val="004C7151"/>
    <w:rsid w:val="00541465"/>
    <w:rsid w:val="006A1936"/>
    <w:rsid w:val="00701FBF"/>
    <w:rsid w:val="0077433E"/>
    <w:rsid w:val="007F537A"/>
    <w:rsid w:val="0081798C"/>
    <w:rsid w:val="008927AD"/>
    <w:rsid w:val="008E6251"/>
    <w:rsid w:val="00A12E4C"/>
    <w:rsid w:val="00A52406"/>
    <w:rsid w:val="00B675AC"/>
    <w:rsid w:val="00B96F82"/>
    <w:rsid w:val="00BB354D"/>
    <w:rsid w:val="00D07CE5"/>
    <w:rsid w:val="00D4410F"/>
    <w:rsid w:val="00D66407"/>
    <w:rsid w:val="00E52F56"/>
    <w:rsid w:val="00E713D3"/>
    <w:rsid w:val="00E74A06"/>
    <w:rsid w:val="00EB1EC5"/>
    <w:rsid w:val="00EE5218"/>
    <w:rsid w:val="00F0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A903-0BA8-47D2-8067-90F7CE54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2-02-04T09:35:00Z</cp:lastPrinted>
  <dcterms:created xsi:type="dcterms:W3CDTF">2021-01-14T06:53:00Z</dcterms:created>
  <dcterms:modified xsi:type="dcterms:W3CDTF">2023-01-31T05:08:00Z</dcterms:modified>
</cp:coreProperties>
</file>